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5FBDF5E7" w:rsidR="006C131C" w:rsidRPr="00DC3564" w:rsidRDefault="006C131C" w:rsidP="00DC3564">
      <w:pPr>
        <w:pStyle w:val="BodyText"/>
        <w:spacing w:line="360" w:lineRule="auto"/>
      </w:pPr>
      <w:r w:rsidRPr="00DC3564">
        <w:t>JOB</w:t>
      </w:r>
      <w:r w:rsidRPr="00DC3564">
        <w:rPr>
          <w:spacing w:val="-1"/>
        </w:rPr>
        <w:t xml:space="preserve"> </w:t>
      </w:r>
      <w:r w:rsidRPr="00DC3564">
        <w:t xml:space="preserve">TITLE: </w:t>
      </w:r>
      <w:r w:rsidRPr="00DC3564">
        <w:tab/>
      </w:r>
      <w:r w:rsidR="00DC3564" w:rsidRPr="00DC3564">
        <w:t>Security Operations Manager</w:t>
      </w:r>
      <w:r w:rsidRPr="00DC3564">
        <w:tab/>
      </w:r>
      <w:r w:rsidRPr="00DC3564">
        <w:tab/>
      </w:r>
    </w:p>
    <w:p w14:paraId="6E8E57C2" w14:textId="77777777" w:rsidR="006C131C" w:rsidRPr="00DC3564" w:rsidRDefault="006C131C" w:rsidP="00DC3564">
      <w:pPr>
        <w:pStyle w:val="BodyText"/>
        <w:spacing w:line="360" w:lineRule="auto"/>
        <w:rPr>
          <w:bCs/>
        </w:rPr>
      </w:pPr>
      <w:r w:rsidRPr="00DC3564">
        <w:tab/>
      </w:r>
      <w:r w:rsidRPr="00DC3564">
        <w:tab/>
      </w:r>
      <w:r w:rsidRPr="00DC3564">
        <w:tab/>
      </w:r>
    </w:p>
    <w:p w14:paraId="65C9ABBB" w14:textId="5AAA3B6B" w:rsidR="006C131C" w:rsidRPr="00DC3564" w:rsidRDefault="006C131C" w:rsidP="00DC3564">
      <w:pPr>
        <w:pStyle w:val="BodyText"/>
        <w:spacing w:line="360" w:lineRule="auto"/>
        <w:rPr>
          <w:bCs/>
        </w:rPr>
      </w:pPr>
      <w:r w:rsidRPr="00DC3564">
        <w:t xml:space="preserve">LOCATION: </w:t>
      </w:r>
      <w:r w:rsidRPr="00DC3564">
        <w:rPr>
          <w:color w:val="00B050"/>
        </w:rPr>
        <w:t xml:space="preserve"> </w:t>
      </w:r>
      <w:r w:rsidR="00DC3564" w:rsidRPr="00DC3564">
        <w:t xml:space="preserve">Manchester </w:t>
      </w:r>
      <w:r w:rsidRPr="00DC3564">
        <w:tab/>
      </w:r>
      <w:r w:rsidRPr="00DC3564">
        <w:rPr>
          <w:color w:val="00B050"/>
        </w:rPr>
        <w:tab/>
      </w:r>
    </w:p>
    <w:p w14:paraId="04CE0153" w14:textId="77777777" w:rsidR="006C131C" w:rsidRPr="00DC3564" w:rsidRDefault="006C131C" w:rsidP="00DC3564">
      <w:pPr>
        <w:pStyle w:val="BodyText"/>
        <w:spacing w:line="360" w:lineRule="auto"/>
        <w:rPr>
          <w:color w:val="00B050"/>
        </w:rPr>
      </w:pPr>
      <w:r w:rsidRPr="00DC3564">
        <w:rPr>
          <w:color w:val="00B050"/>
        </w:rPr>
        <w:tab/>
      </w:r>
    </w:p>
    <w:p w14:paraId="6E157F34" w14:textId="2DD0905A" w:rsidR="006C131C" w:rsidRPr="00DC3564" w:rsidRDefault="006C131C" w:rsidP="00DC3564">
      <w:pPr>
        <w:pStyle w:val="BodyText"/>
        <w:spacing w:line="360" w:lineRule="auto"/>
        <w:rPr>
          <w:bCs/>
          <w:color w:val="000000" w:themeColor="text1"/>
        </w:rPr>
      </w:pPr>
      <w:r w:rsidRPr="00DC3564">
        <w:rPr>
          <w:bCs/>
          <w:color w:val="000000" w:themeColor="text1"/>
        </w:rPr>
        <w:t xml:space="preserve">HYBRID WORKING: </w:t>
      </w:r>
      <w:r w:rsidR="00DC3564" w:rsidRPr="00DC3564">
        <w:rPr>
          <w:bCs/>
          <w:color w:val="000000" w:themeColor="text1"/>
        </w:rPr>
        <w:t>Yes</w:t>
      </w:r>
      <w:r w:rsidRPr="00DC3564">
        <w:rPr>
          <w:bCs/>
          <w:color w:val="000000" w:themeColor="text1"/>
        </w:rPr>
        <w:tab/>
        <w:t xml:space="preserve"> </w:t>
      </w:r>
    </w:p>
    <w:p w14:paraId="49BDD49E" w14:textId="77777777" w:rsidR="006C131C" w:rsidRPr="00DC3564" w:rsidRDefault="006C131C" w:rsidP="00DC3564">
      <w:pPr>
        <w:pStyle w:val="BodyText"/>
        <w:spacing w:line="360" w:lineRule="auto"/>
      </w:pPr>
      <w:r w:rsidRPr="00DC3564">
        <w:rPr>
          <w:bCs/>
          <w:color w:val="000000" w:themeColor="text1"/>
        </w:rPr>
        <w:tab/>
      </w:r>
      <w:r w:rsidRPr="00DC3564">
        <w:tab/>
      </w:r>
    </w:p>
    <w:p w14:paraId="12928C70" w14:textId="6E036287" w:rsidR="006C131C" w:rsidRPr="00DC3564" w:rsidRDefault="006C131C" w:rsidP="00DC3564">
      <w:pPr>
        <w:pStyle w:val="BodyText"/>
        <w:spacing w:line="360" w:lineRule="auto"/>
      </w:pPr>
      <w:r w:rsidRPr="00DC3564">
        <w:t>REPORTS</w:t>
      </w:r>
      <w:r w:rsidRPr="00DC3564">
        <w:rPr>
          <w:spacing w:val="-1"/>
        </w:rPr>
        <w:t xml:space="preserve"> </w:t>
      </w:r>
      <w:r w:rsidRPr="00DC3564">
        <w:t>TO:</w:t>
      </w:r>
      <w:r w:rsidR="00DC3564" w:rsidRPr="00DC3564">
        <w:t xml:space="preserve"> Security architect </w:t>
      </w:r>
    </w:p>
    <w:p w14:paraId="682AFC67" w14:textId="77777777" w:rsidR="006C131C" w:rsidRPr="00DC3564" w:rsidRDefault="006C131C" w:rsidP="00DC3564">
      <w:pPr>
        <w:pStyle w:val="BodyText"/>
        <w:spacing w:line="360" w:lineRule="auto"/>
      </w:pPr>
    </w:p>
    <w:p w14:paraId="5421D6FB" w14:textId="77777777" w:rsidR="006C131C" w:rsidRPr="00DC3564" w:rsidRDefault="006C131C" w:rsidP="00DC3564">
      <w:pPr>
        <w:pStyle w:val="BodyText"/>
        <w:spacing w:line="360" w:lineRule="auto"/>
      </w:pPr>
      <w:r w:rsidRPr="00DC3564">
        <w:t xml:space="preserve">JOB PURPOSE: </w:t>
      </w:r>
    </w:p>
    <w:p w14:paraId="417AFD64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  <w:r w:rsidRPr="00DC3564">
        <w:rPr>
          <w:bCs/>
        </w:rPr>
        <w:t>The Security Team ensures the confidentiality, integrity, and availability of Outcomes First Group’s information systems, protecting our service users, staff, and data.</w:t>
      </w:r>
    </w:p>
    <w:p w14:paraId="070C9621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</w:p>
    <w:p w14:paraId="2657B761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  <w:r w:rsidRPr="00DC3564">
        <w:rPr>
          <w:bCs/>
        </w:rPr>
        <w:t>As Security Operations Manager / SOC Lead, you will be responsible for the day-to-day leadership and maturity of OFG’s Security Operations capability. You will oversee internal SOC analysts (small, specialist team), manage third-party SOC/MDR providers, and ensure effective detection, response, and continuous improvement across the security operations lifecycle.</w:t>
      </w:r>
    </w:p>
    <w:p w14:paraId="4DEFEF08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</w:p>
    <w:p w14:paraId="0E22CAC0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  <w:r w:rsidRPr="00DC3564">
        <w:rPr>
          <w:bCs/>
        </w:rPr>
        <w:t>Using threat intelligence, proactive threat hunting, and modern security tooling (EDR/XDR, MDR, SIEM), you will lead the response to security incidents, improve resilience, and continuously enhance OFG’s cyber security posture.</w:t>
      </w:r>
    </w:p>
    <w:p w14:paraId="61295803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</w:p>
    <w:p w14:paraId="574C4691" w14:textId="08B1D1BD" w:rsidR="00FB42B3" w:rsidRPr="00DC3564" w:rsidRDefault="006C131C" w:rsidP="00DC3564">
      <w:pPr>
        <w:pStyle w:val="BodyText"/>
        <w:spacing w:line="360" w:lineRule="auto"/>
      </w:pPr>
      <w:r w:rsidRPr="00DC3564">
        <w:tab/>
      </w:r>
    </w:p>
    <w:p w14:paraId="78E251C8" w14:textId="77777777" w:rsidR="00FB42B3" w:rsidRPr="00DC3564" w:rsidRDefault="00FB42B3" w:rsidP="00DC3564">
      <w:pPr>
        <w:pStyle w:val="BodyText"/>
        <w:spacing w:line="360" w:lineRule="auto"/>
      </w:pPr>
      <w:r w:rsidRPr="00DC3564">
        <w:t>ABOUT US:</w:t>
      </w:r>
    </w:p>
    <w:p w14:paraId="308FDF12" w14:textId="77777777" w:rsidR="00FB42B3" w:rsidRPr="00DC3564" w:rsidRDefault="00FB42B3" w:rsidP="00DC3564">
      <w:pPr>
        <w:pStyle w:val="BodyText"/>
        <w:spacing w:line="360" w:lineRule="auto"/>
      </w:pPr>
      <w:r w:rsidRPr="00DC3564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DC3564">
        <w:t>each individual</w:t>
      </w:r>
      <w:proofErr w:type="gramEnd"/>
      <w:r w:rsidRPr="00DC3564">
        <w:t xml:space="preserve">, with smaller class sizes and personalised learning plans. </w:t>
      </w:r>
    </w:p>
    <w:p w14:paraId="77369883" w14:textId="77777777" w:rsidR="00FB42B3" w:rsidRPr="00DC3564" w:rsidRDefault="00FB42B3" w:rsidP="00DC3564">
      <w:pPr>
        <w:pStyle w:val="BodyText"/>
        <w:spacing w:line="360" w:lineRule="auto"/>
      </w:pPr>
    </w:p>
    <w:p w14:paraId="1D686B7B" w14:textId="1A6D893D" w:rsidR="00FB42B3" w:rsidRPr="00DC3564" w:rsidRDefault="00FB42B3" w:rsidP="00DC3564">
      <w:pPr>
        <w:pStyle w:val="BodyText"/>
        <w:spacing w:line="360" w:lineRule="auto"/>
      </w:pPr>
      <w:r w:rsidRPr="00DC3564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2C649D32" w14:textId="77777777" w:rsidR="00FB42B3" w:rsidRPr="00DC3564" w:rsidRDefault="00FB42B3" w:rsidP="00DC3564">
      <w:pPr>
        <w:pStyle w:val="BodyText"/>
        <w:spacing w:line="360" w:lineRule="auto"/>
      </w:pPr>
    </w:p>
    <w:p w14:paraId="173317AA" w14:textId="77777777" w:rsidR="006C131C" w:rsidRPr="00DC3564" w:rsidRDefault="006C131C" w:rsidP="00DC3564">
      <w:pPr>
        <w:pStyle w:val="BodyText"/>
        <w:spacing w:line="360" w:lineRule="auto"/>
        <w:rPr>
          <w:bCs/>
        </w:rPr>
      </w:pPr>
    </w:p>
    <w:p w14:paraId="74ACFF72" w14:textId="673A81D0" w:rsidR="006C131C" w:rsidRPr="00DC3564" w:rsidRDefault="006C131C" w:rsidP="00DC3564">
      <w:pPr>
        <w:pStyle w:val="BodyText"/>
        <w:spacing w:line="360" w:lineRule="auto"/>
      </w:pPr>
      <w:r w:rsidRPr="00DC3564">
        <w:t xml:space="preserve">KEY RESPONSIBILITIES: </w:t>
      </w:r>
    </w:p>
    <w:p w14:paraId="54B8B994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Security Operations &amp; Incident Response</w:t>
      </w:r>
    </w:p>
    <w:p w14:paraId="4DB444FF" w14:textId="77777777" w:rsidR="00DC3564" w:rsidRPr="00DC3564" w:rsidRDefault="00DC3564" w:rsidP="00DC3564">
      <w:pPr>
        <w:pStyle w:val="BodyText"/>
        <w:numPr>
          <w:ilvl w:val="0"/>
          <w:numId w:val="58"/>
        </w:numPr>
        <w:spacing w:line="360" w:lineRule="auto"/>
      </w:pPr>
      <w:r w:rsidRPr="00DC3564">
        <w:t>Ensure OFG has the appropriate capability to detect, investigate, and respond to security events and incidents across the technology estate.</w:t>
      </w:r>
    </w:p>
    <w:p w14:paraId="17C7C980" w14:textId="77777777" w:rsidR="00DC3564" w:rsidRPr="00DC3564" w:rsidRDefault="00DC3564" w:rsidP="00DC3564">
      <w:pPr>
        <w:pStyle w:val="BodyText"/>
        <w:numPr>
          <w:ilvl w:val="0"/>
          <w:numId w:val="58"/>
        </w:numPr>
        <w:spacing w:line="360" w:lineRule="auto"/>
      </w:pPr>
      <w:r w:rsidRPr="00DC3564">
        <w:t>Own and continuously improve the incident response framework, playbooks, and escalation processes.</w:t>
      </w:r>
    </w:p>
    <w:p w14:paraId="6689E553" w14:textId="77777777" w:rsidR="00DC3564" w:rsidRPr="00DC3564" w:rsidRDefault="00DC3564" w:rsidP="00DC3564">
      <w:pPr>
        <w:pStyle w:val="BodyText"/>
        <w:numPr>
          <w:ilvl w:val="0"/>
          <w:numId w:val="58"/>
        </w:numPr>
        <w:spacing w:line="360" w:lineRule="auto"/>
      </w:pPr>
      <w:r w:rsidRPr="00DC3564">
        <w:t>Lead and coordinate incident response activities, acting as the senior escalation point for complex or high-impact incidents.</w:t>
      </w:r>
    </w:p>
    <w:p w14:paraId="532F9956" w14:textId="77777777" w:rsidR="00DC3564" w:rsidRPr="00DC3564" w:rsidRDefault="00DC3564" w:rsidP="00DC3564">
      <w:pPr>
        <w:pStyle w:val="BodyText"/>
        <w:numPr>
          <w:ilvl w:val="0"/>
          <w:numId w:val="58"/>
        </w:numPr>
        <w:spacing w:line="360" w:lineRule="auto"/>
      </w:pPr>
      <w:r w:rsidRPr="00DC3564">
        <w:t>Plan and deliver regular incident simulations and tabletop exercises, including executive-level scenarios.</w:t>
      </w:r>
    </w:p>
    <w:p w14:paraId="641A5F91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SOC Leadership &amp; Managed Services</w:t>
      </w:r>
    </w:p>
    <w:p w14:paraId="62D12A05" w14:textId="77777777" w:rsidR="00DC3564" w:rsidRPr="00DC3564" w:rsidRDefault="00DC3564" w:rsidP="00DC3564">
      <w:pPr>
        <w:pStyle w:val="BodyText"/>
        <w:numPr>
          <w:ilvl w:val="0"/>
          <w:numId w:val="59"/>
        </w:numPr>
        <w:spacing w:line="360" w:lineRule="auto"/>
      </w:pPr>
      <w:r w:rsidRPr="00DC3564">
        <w:t>Lead, mentor, and develop a small internal SOC team (2–3 analysts), providing hands-on guidance, coaching, and performance management.</w:t>
      </w:r>
    </w:p>
    <w:p w14:paraId="0D45F4AF" w14:textId="77777777" w:rsidR="00DC3564" w:rsidRPr="00DC3564" w:rsidRDefault="00DC3564" w:rsidP="00DC3564">
      <w:pPr>
        <w:pStyle w:val="BodyText"/>
        <w:numPr>
          <w:ilvl w:val="0"/>
          <w:numId w:val="59"/>
        </w:numPr>
        <w:spacing w:line="360" w:lineRule="auto"/>
      </w:pPr>
      <w:r w:rsidRPr="00DC3564">
        <w:t>Define and manage SOC KPIs, SLAs, and operational metrics, ensuring high service quality and continuous improvement.</w:t>
      </w:r>
    </w:p>
    <w:p w14:paraId="4FC8A282" w14:textId="77777777" w:rsidR="00DC3564" w:rsidRPr="00DC3564" w:rsidRDefault="00DC3564" w:rsidP="00DC3564">
      <w:pPr>
        <w:pStyle w:val="BodyText"/>
        <w:numPr>
          <w:ilvl w:val="0"/>
          <w:numId w:val="59"/>
        </w:numPr>
        <w:spacing w:line="360" w:lineRule="auto"/>
      </w:pPr>
      <w:r w:rsidRPr="00DC3564">
        <w:t>Act as the primary point of contact for third-party SOC/MDR providers, ensuring effective collaboration, accountability, and value delivery.</w:t>
      </w:r>
    </w:p>
    <w:p w14:paraId="5F0F3343" w14:textId="77777777" w:rsidR="00DC3564" w:rsidRPr="00DC3564" w:rsidRDefault="00DC3564" w:rsidP="00DC3564">
      <w:pPr>
        <w:pStyle w:val="BodyText"/>
        <w:numPr>
          <w:ilvl w:val="0"/>
          <w:numId w:val="59"/>
        </w:numPr>
        <w:spacing w:line="360" w:lineRule="auto"/>
      </w:pPr>
      <w:r w:rsidRPr="00DC3564">
        <w:t>Ensure 24x7 security monitoring coverage in partnership with managed service providers.</w:t>
      </w:r>
    </w:p>
    <w:p w14:paraId="652E699A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Threat Detection &amp; Hunting</w:t>
      </w:r>
    </w:p>
    <w:p w14:paraId="40963819" w14:textId="77777777" w:rsidR="00DC3564" w:rsidRPr="00DC3564" w:rsidRDefault="00DC3564" w:rsidP="00DC3564">
      <w:pPr>
        <w:pStyle w:val="BodyText"/>
        <w:numPr>
          <w:ilvl w:val="0"/>
          <w:numId w:val="60"/>
        </w:numPr>
        <w:spacing w:line="360" w:lineRule="auto"/>
      </w:pPr>
      <w:r w:rsidRPr="00DC3564">
        <w:t>Oversee and participate in proactive threat hunting using EDR/XDR, SIEM, and threat intelligence sources.</w:t>
      </w:r>
    </w:p>
    <w:p w14:paraId="5DF2FA49" w14:textId="77777777" w:rsidR="00DC3564" w:rsidRPr="00DC3564" w:rsidRDefault="00DC3564" w:rsidP="00DC3564">
      <w:pPr>
        <w:pStyle w:val="BodyText"/>
        <w:numPr>
          <w:ilvl w:val="0"/>
          <w:numId w:val="60"/>
        </w:numPr>
        <w:spacing w:line="360" w:lineRule="auto"/>
      </w:pPr>
      <w:r w:rsidRPr="00DC3564">
        <w:t>Develop and maintain OFG’s threat intelligence capability, delivering actionable intelligence to security and technology stakeholders.</w:t>
      </w:r>
    </w:p>
    <w:p w14:paraId="4D78AF3D" w14:textId="77777777" w:rsidR="00DC3564" w:rsidRPr="00DC3564" w:rsidRDefault="00DC3564" w:rsidP="00DC3564">
      <w:pPr>
        <w:pStyle w:val="BodyText"/>
        <w:numPr>
          <w:ilvl w:val="0"/>
          <w:numId w:val="60"/>
        </w:numPr>
        <w:spacing w:line="360" w:lineRule="auto"/>
      </w:pPr>
      <w:r w:rsidRPr="00DC3564">
        <w:t>Identify emerging threats and attack techniques relevant to OFG and drive timely mitigation strategies.</w:t>
      </w:r>
    </w:p>
    <w:p w14:paraId="29E7A681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Vulnerability &amp; Infrastructure Security</w:t>
      </w:r>
    </w:p>
    <w:p w14:paraId="36EB798E" w14:textId="77777777" w:rsidR="00DC3564" w:rsidRPr="00DC3564" w:rsidRDefault="00DC3564" w:rsidP="00DC3564">
      <w:pPr>
        <w:pStyle w:val="BodyText"/>
        <w:numPr>
          <w:ilvl w:val="0"/>
          <w:numId w:val="61"/>
        </w:numPr>
        <w:spacing w:line="360" w:lineRule="auto"/>
      </w:pPr>
      <w:r w:rsidRPr="00DC3564">
        <w:t>Own the end-to-end vulnerability management programme, including scanning, penetration testing, risk assessment, remediation tracking, and reporting.</w:t>
      </w:r>
    </w:p>
    <w:p w14:paraId="02A31C80" w14:textId="77777777" w:rsidR="00DC3564" w:rsidRPr="00DC3564" w:rsidRDefault="00DC3564" w:rsidP="00DC3564">
      <w:pPr>
        <w:pStyle w:val="BodyText"/>
        <w:numPr>
          <w:ilvl w:val="0"/>
          <w:numId w:val="61"/>
        </w:numPr>
        <w:spacing w:line="360" w:lineRule="auto"/>
      </w:pPr>
      <w:r w:rsidRPr="00DC3564">
        <w:t>Work closely with infrastructure and engineering teams to prioritise and remediate security weaknesses.</w:t>
      </w:r>
    </w:p>
    <w:p w14:paraId="4688FACB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Reporting, Governance &amp; Stakeholder Engagement</w:t>
      </w:r>
    </w:p>
    <w:p w14:paraId="100A229B" w14:textId="77777777" w:rsidR="00DC3564" w:rsidRPr="00DC3564" w:rsidRDefault="00DC3564" w:rsidP="00DC3564">
      <w:pPr>
        <w:pStyle w:val="BodyText"/>
        <w:numPr>
          <w:ilvl w:val="0"/>
          <w:numId w:val="62"/>
        </w:numPr>
        <w:spacing w:line="360" w:lineRule="auto"/>
      </w:pPr>
      <w:r w:rsidRPr="00DC3564">
        <w:lastRenderedPageBreak/>
        <w:t>Produce and present regular security operations MI, risk insights, and posture reporting to technical and non-technical stakeholders.</w:t>
      </w:r>
    </w:p>
    <w:p w14:paraId="6FDE4B27" w14:textId="77777777" w:rsidR="00DC3564" w:rsidRPr="00DC3564" w:rsidRDefault="00DC3564" w:rsidP="00DC3564">
      <w:pPr>
        <w:pStyle w:val="BodyText"/>
        <w:numPr>
          <w:ilvl w:val="0"/>
          <w:numId w:val="62"/>
        </w:numPr>
        <w:spacing w:line="360" w:lineRule="auto"/>
      </w:pPr>
      <w:r w:rsidRPr="00DC3564">
        <w:t>Clearly articulate security risks, incidents, and improvement opportunities to senior leadership.</w:t>
      </w:r>
    </w:p>
    <w:p w14:paraId="3DF615DF" w14:textId="77777777" w:rsidR="00DC3564" w:rsidRPr="00DC3564" w:rsidRDefault="00DC3564" w:rsidP="00DC3564">
      <w:pPr>
        <w:pStyle w:val="BodyText"/>
        <w:numPr>
          <w:ilvl w:val="0"/>
          <w:numId w:val="62"/>
        </w:numPr>
        <w:spacing w:line="360" w:lineRule="auto"/>
      </w:pPr>
      <w:r w:rsidRPr="00DC3564">
        <w:t>Identify future business needs for security operations and develop capability roadmaps aligned to the Cyber Security Strategy.</w:t>
      </w:r>
    </w:p>
    <w:p w14:paraId="24B1EBD9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Continuous Improvement &amp; Projects</w:t>
      </w:r>
    </w:p>
    <w:p w14:paraId="58B1A385" w14:textId="77777777" w:rsidR="00DC3564" w:rsidRPr="00DC3564" w:rsidRDefault="00DC3564" w:rsidP="00DC3564">
      <w:pPr>
        <w:pStyle w:val="BodyText"/>
        <w:numPr>
          <w:ilvl w:val="0"/>
          <w:numId w:val="63"/>
        </w:numPr>
        <w:spacing w:line="360" w:lineRule="auto"/>
      </w:pPr>
      <w:r w:rsidRPr="00DC3564">
        <w:t>Drive efficiency improvements across security operations using automation, AI, and process optimisation.</w:t>
      </w:r>
    </w:p>
    <w:p w14:paraId="31DB0E4B" w14:textId="77777777" w:rsidR="00DC3564" w:rsidRPr="00DC3564" w:rsidRDefault="00DC3564" w:rsidP="00DC3564">
      <w:pPr>
        <w:pStyle w:val="BodyText"/>
        <w:numPr>
          <w:ilvl w:val="0"/>
          <w:numId w:val="63"/>
        </w:numPr>
        <w:spacing w:line="360" w:lineRule="auto"/>
      </w:pPr>
      <w:r w:rsidRPr="00DC3564">
        <w:t>Deliver cyber security projects aligned to OFG’s Cyber Security Strategy.</w:t>
      </w:r>
    </w:p>
    <w:p w14:paraId="3BC01914" w14:textId="77777777" w:rsidR="00DC3564" w:rsidRPr="00DC3564" w:rsidRDefault="00DC3564" w:rsidP="00DC3564">
      <w:pPr>
        <w:pStyle w:val="BodyText"/>
        <w:numPr>
          <w:ilvl w:val="0"/>
          <w:numId w:val="63"/>
        </w:numPr>
        <w:spacing w:line="360" w:lineRule="auto"/>
      </w:pPr>
      <w:r w:rsidRPr="00DC3564">
        <w:t>Work with Security Engineering to define requirements for new or enhanced security tooling.</w:t>
      </w:r>
    </w:p>
    <w:p w14:paraId="18BEE34A" w14:textId="77777777" w:rsidR="00DC3564" w:rsidRPr="00DC3564" w:rsidRDefault="00DC3564" w:rsidP="00DC3564">
      <w:pPr>
        <w:pStyle w:val="BodyText"/>
        <w:spacing w:line="360" w:lineRule="auto"/>
        <w:rPr>
          <w:color w:val="FF0000"/>
        </w:rPr>
      </w:pPr>
    </w:p>
    <w:p w14:paraId="2BD09B65" w14:textId="77777777" w:rsidR="006C131C" w:rsidRPr="00DC3564" w:rsidRDefault="006C131C" w:rsidP="00DC3564">
      <w:pPr>
        <w:pStyle w:val="BodyText"/>
        <w:spacing w:line="360" w:lineRule="auto"/>
      </w:pPr>
    </w:p>
    <w:p w14:paraId="7CE64994" w14:textId="77777777" w:rsidR="006C131C" w:rsidRPr="00DC3564" w:rsidRDefault="006C131C" w:rsidP="00DC3564">
      <w:pPr>
        <w:pStyle w:val="BodyText"/>
        <w:spacing w:line="360" w:lineRule="auto"/>
      </w:pPr>
      <w:r w:rsidRPr="00DC3564">
        <w:t>STANDARD RESPONSIBILITIES:</w:t>
      </w:r>
    </w:p>
    <w:p w14:paraId="29A1B571" w14:textId="77777777" w:rsidR="006C131C" w:rsidRPr="00DC3564" w:rsidRDefault="006C131C" w:rsidP="00DC3564">
      <w:pPr>
        <w:pStyle w:val="BodyText"/>
        <w:spacing w:line="360" w:lineRule="auto"/>
      </w:pPr>
    </w:p>
    <w:p w14:paraId="3BBA8180" w14:textId="77777777" w:rsidR="006C131C" w:rsidRPr="00DC3564" w:rsidRDefault="006C131C" w:rsidP="00DC3564">
      <w:pPr>
        <w:pStyle w:val="BodyText"/>
        <w:spacing w:line="360" w:lineRule="auto"/>
      </w:pPr>
      <w:r w:rsidRPr="00DC3564">
        <w:t xml:space="preserve">There are </w:t>
      </w:r>
      <w:proofErr w:type="gramStart"/>
      <w:r w:rsidRPr="00DC3564">
        <w:t>a number of</w:t>
      </w:r>
      <w:proofErr w:type="gramEnd"/>
      <w:r w:rsidRPr="00DC3564">
        <w:t xml:space="preserve"> standard duties and responsibilities that all employees, irrespective of their role and level of seniority within OFG Group are expected to be familiar with and adhere to.</w:t>
      </w:r>
      <w:r w:rsidRPr="00DC3564">
        <w:br/>
      </w:r>
    </w:p>
    <w:p w14:paraId="7D06CFFB" w14:textId="77777777" w:rsidR="006C131C" w:rsidRPr="00DC3564" w:rsidRDefault="006C131C" w:rsidP="00DC3564">
      <w:pPr>
        <w:pStyle w:val="BodyText"/>
        <w:spacing w:line="360" w:lineRule="auto"/>
      </w:pPr>
      <w:r w:rsidRPr="00DC3564">
        <w:t>Leads, manages, and participates in an annual performance review programme</w:t>
      </w:r>
    </w:p>
    <w:p w14:paraId="0965D124" w14:textId="77777777" w:rsidR="006C131C" w:rsidRPr="00DC3564" w:rsidRDefault="006C131C" w:rsidP="00DC3564">
      <w:pPr>
        <w:pStyle w:val="BodyText"/>
        <w:spacing w:line="360" w:lineRule="auto"/>
      </w:pPr>
      <w:r w:rsidRPr="00DC3564">
        <w:t>Works, always, in accordance with the policies and procedures of the OFG Group and statutory regulations applicable to the Group.</w:t>
      </w:r>
    </w:p>
    <w:p w14:paraId="2214F66C" w14:textId="77777777" w:rsidR="006C131C" w:rsidRPr="00DC3564" w:rsidRDefault="006C131C" w:rsidP="00DC3564">
      <w:pPr>
        <w:pStyle w:val="BodyText"/>
        <w:spacing w:line="360" w:lineRule="auto"/>
      </w:pPr>
      <w:r w:rsidRPr="00DC3564">
        <w:t>Observes, always, strict rules of confidentiality appropriate to</w:t>
      </w:r>
      <w:r w:rsidRPr="00DC3564">
        <w:rPr>
          <w:spacing w:val="-25"/>
        </w:rPr>
        <w:t xml:space="preserve"> </w:t>
      </w:r>
      <w:r w:rsidRPr="00DC3564">
        <w:t>the post.</w:t>
      </w:r>
    </w:p>
    <w:p w14:paraId="193E4462" w14:textId="77777777" w:rsidR="006C131C" w:rsidRPr="00DC3564" w:rsidRDefault="006C131C" w:rsidP="00DC3564">
      <w:pPr>
        <w:pStyle w:val="BodyText"/>
        <w:spacing w:line="360" w:lineRule="auto"/>
      </w:pPr>
      <w:r w:rsidRPr="00DC3564">
        <w:t>To always comply with the requirements of Health and Safety Regulations to ensure their own wellbeing and that of their</w:t>
      </w:r>
      <w:r w:rsidRPr="00DC3564">
        <w:rPr>
          <w:spacing w:val="-24"/>
        </w:rPr>
        <w:t xml:space="preserve"> </w:t>
      </w:r>
      <w:r w:rsidRPr="00DC3564">
        <w:t>colleagues.</w:t>
      </w:r>
    </w:p>
    <w:p w14:paraId="04D23175" w14:textId="77777777" w:rsidR="006C131C" w:rsidRPr="00DC3564" w:rsidRDefault="006C131C" w:rsidP="00DC3564">
      <w:pPr>
        <w:pStyle w:val="BodyText"/>
        <w:spacing w:line="360" w:lineRule="auto"/>
      </w:pPr>
    </w:p>
    <w:p w14:paraId="0EBFFE6B" w14:textId="77777777" w:rsidR="006C131C" w:rsidRPr="00DC3564" w:rsidRDefault="006C131C" w:rsidP="00DC3564">
      <w:pPr>
        <w:pStyle w:val="BodyText"/>
        <w:spacing w:line="360" w:lineRule="auto"/>
      </w:pPr>
      <w:r w:rsidRPr="00DC3564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DC3564" w:rsidRDefault="006C131C" w:rsidP="00DC3564">
      <w:pPr>
        <w:pStyle w:val="BodyText"/>
        <w:spacing w:line="360" w:lineRule="auto"/>
      </w:pPr>
      <w:r w:rsidRPr="00DC3564">
        <w:t>Ability to work attentively and accurately with data inputting</w:t>
      </w:r>
    </w:p>
    <w:p w14:paraId="0EB9965E" w14:textId="77777777" w:rsidR="006C131C" w:rsidRPr="00DC3564" w:rsidRDefault="006C131C" w:rsidP="00DC3564">
      <w:pPr>
        <w:pStyle w:val="BodyText"/>
        <w:spacing w:line="360" w:lineRule="auto"/>
      </w:pPr>
      <w:bookmarkStart w:id="0" w:name="_Hlk36106641"/>
      <w:r w:rsidRPr="00DC3564">
        <w:t>Undertakes other duties as assigned.</w:t>
      </w:r>
    </w:p>
    <w:bookmarkEnd w:id="0"/>
    <w:p w14:paraId="00CA53EB" w14:textId="77777777" w:rsidR="006C131C" w:rsidRPr="00DC3564" w:rsidRDefault="006C131C" w:rsidP="00DC3564">
      <w:pPr>
        <w:pStyle w:val="BodyText"/>
        <w:spacing w:line="360" w:lineRule="auto"/>
      </w:pPr>
    </w:p>
    <w:p w14:paraId="6D020196" w14:textId="77777777" w:rsidR="006C131C" w:rsidRPr="00DC3564" w:rsidRDefault="006C131C" w:rsidP="00DC3564">
      <w:pPr>
        <w:pStyle w:val="BodyText"/>
        <w:spacing w:line="360" w:lineRule="auto"/>
        <w:rPr>
          <w:bCs/>
        </w:rPr>
      </w:pPr>
      <w:r w:rsidRPr="00DC3564">
        <w:rPr>
          <w:bCs/>
        </w:rPr>
        <w:t xml:space="preserve">MEASURES: </w:t>
      </w:r>
    </w:p>
    <w:p w14:paraId="1A1EC958" w14:textId="320C24AD" w:rsidR="006C131C" w:rsidRPr="00DC3564" w:rsidRDefault="006C131C" w:rsidP="00DC3564">
      <w:pPr>
        <w:pStyle w:val="BodyText"/>
        <w:spacing w:line="360" w:lineRule="auto"/>
        <w:rPr>
          <w:bCs/>
        </w:rPr>
      </w:pPr>
      <w:r w:rsidRPr="00DC3564">
        <w:lastRenderedPageBreak/>
        <w:br/>
      </w:r>
      <w:r w:rsidRPr="00DC3564">
        <w:rPr>
          <w:bCs/>
        </w:rPr>
        <w:br/>
        <w:t xml:space="preserve">EXPERIENCE, SKILLS &amp; QUALIFICATIONS: </w:t>
      </w:r>
    </w:p>
    <w:p w14:paraId="58B4987C" w14:textId="77777777" w:rsidR="00DC3564" w:rsidRPr="00DC3564" w:rsidRDefault="00DC3564" w:rsidP="00DC3564">
      <w:pPr>
        <w:pStyle w:val="BodyText"/>
        <w:spacing w:line="360" w:lineRule="auto"/>
        <w:rPr>
          <w:bCs/>
        </w:rPr>
      </w:pPr>
    </w:p>
    <w:p w14:paraId="316AD0B3" w14:textId="77777777" w:rsidR="00DC3564" w:rsidRPr="00DC3564" w:rsidRDefault="00DC3564" w:rsidP="00DC3564">
      <w:pPr>
        <w:pStyle w:val="BodyText"/>
        <w:spacing w:line="360" w:lineRule="auto"/>
        <w:rPr>
          <w:b/>
          <w:bCs/>
        </w:rPr>
      </w:pPr>
      <w:r w:rsidRPr="00DC3564">
        <w:rPr>
          <w:b/>
          <w:bCs/>
        </w:rPr>
        <w:t>Technology Environment (Experience Required / Desired)</w:t>
      </w:r>
    </w:p>
    <w:p w14:paraId="69D54089" w14:textId="77777777" w:rsidR="00DC3564" w:rsidRPr="00DC3564" w:rsidRDefault="00DC3564" w:rsidP="00DC3564">
      <w:pPr>
        <w:pStyle w:val="BodyText"/>
        <w:numPr>
          <w:ilvl w:val="0"/>
          <w:numId w:val="64"/>
        </w:numPr>
        <w:spacing w:line="360" w:lineRule="auto"/>
      </w:pPr>
      <w:r w:rsidRPr="00DC3564">
        <w:t>EDR / XDR platforms (managed or deployed)</w:t>
      </w:r>
    </w:p>
    <w:p w14:paraId="3519BBFC" w14:textId="77777777" w:rsidR="00DC3564" w:rsidRPr="00DC3564" w:rsidRDefault="00DC3564" w:rsidP="00DC3564">
      <w:pPr>
        <w:pStyle w:val="BodyText"/>
        <w:numPr>
          <w:ilvl w:val="0"/>
          <w:numId w:val="64"/>
        </w:numPr>
        <w:spacing w:line="360" w:lineRule="auto"/>
      </w:pPr>
      <w:r w:rsidRPr="00DC3564">
        <w:t>MDR / SOC services (hands-on experience managing providers)</w:t>
      </w:r>
    </w:p>
    <w:p w14:paraId="374D81D2" w14:textId="77777777" w:rsidR="00DC3564" w:rsidRPr="00DC3564" w:rsidRDefault="00DC3564" w:rsidP="00DC3564">
      <w:pPr>
        <w:pStyle w:val="BodyText"/>
        <w:numPr>
          <w:ilvl w:val="0"/>
          <w:numId w:val="64"/>
        </w:numPr>
        <w:spacing w:line="360" w:lineRule="auto"/>
      </w:pPr>
      <w:r w:rsidRPr="00DC3564">
        <w:t>SIEM and security monitoring tools</w:t>
      </w:r>
    </w:p>
    <w:p w14:paraId="337A35DF" w14:textId="77777777" w:rsidR="00DC3564" w:rsidRPr="00DC3564" w:rsidRDefault="00DC3564" w:rsidP="00DC3564">
      <w:pPr>
        <w:pStyle w:val="BodyText"/>
        <w:numPr>
          <w:ilvl w:val="0"/>
          <w:numId w:val="64"/>
        </w:numPr>
        <w:spacing w:line="360" w:lineRule="auto"/>
      </w:pPr>
      <w:r w:rsidRPr="00DC3564">
        <w:t>Endpoint, email, and web security solutions</w:t>
      </w:r>
    </w:p>
    <w:p w14:paraId="0640F27B" w14:textId="77777777" w:rsidR="00DC3564" w:rsidRPr="00DC3564" w:rsidRDefault="00DC3564" w:rsidP="00DC3564">
      <w:pPr>
        <w:pStyle w:val="BodyText"/>
        <w:spacing w:line="360" w:lineRule="auto"/>
      </w:pPr>
    </w:p>
    <w:p w14:paraId="2A1EEBC8" w14:textId="77777777" w:rsidR="006C131C" w:rsidRPr="00DC3564" w:rsidRDefault="006C131C" w:rsidP="00DC3564">
      <w:pPr>
        <w:pStyle w:val="BodyText"/>
        <w:spacing w:line="360" w:lineRule="auto"/>
      </w:pPr>
    </w:p>
    <w:p w14:paraId="7F481954" w14:textId="77777777" w:rsidR="006C131C" w:rsidRPr="00DC3564" w:rsidRDefault="006C131C" w:rsidP="00DC3564">
      <w:pPr>
        <w:pStyle w:val="BodyText"/>
        <w:spacing w:line="360" w:lineRule="auto"/>
      </w:pPr>
      <w:r w:rsidRPr="00DC3564">
        <w:t>ESSENTIAL</w:t>
      </w:r>
    </w:p>
    <w:p w14:paraId="32A979A5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Experience as a Security Operations Manager, SOC Lead, or Cyber Security Manager.</w:t>
      </w:r>
    </w:p>
    <w:p w14:paraId="2AAC6E42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Proven experience leading or mentoring a SOC team, ideally within a small, high-impact function.</w:t>
      </w:r>
    </w:p>
    <w:p w14:paraId="340EA01C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Strong experience managing third-party SOC or MDR providers, including KPIs, SLAs, and service reviews.</w:t>
      </w:r>
    </w:p>
    <w:p w14:paraId="30212C9D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Hands-on experience with EDR/XDR, SIEM, and incident response.</w:t>
      </w:r>
    </w:p>
    <w:p w14:paraId="03B93FBB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Demonstrable experience building, maturing, or improving security operations processes and playbooks.</w:t>
      </w:r>
    </w:p>
    <w:p w14:paraId="74CEA15A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Experience implementing and managing a vulnerability management programme within a complex IT estate.</w:t>
      </w:r>
    </w:p>
    <w:p w14:paraId="3610F148" w14:textId="77777777" w:rsidR="00DC3564" w:rsidRPr="00DC3564" w:rsidRDefault="00DC3564" w:rsidP="00DC3564">
      <w:pPr>
        <w:pStyle w:val="BodyText"/>
        <w:numPr>
          <w:ilvl w:val="0"/>
          <w:numId w:val="65"/>
        </w:numPr>
        <w:spacing w:line="360" w:lineRule="auto"/>
      </w:pPr>
      <w:r w:rsidRPr="00DC3564">
        <w:t>Excellent stakeholder management and communication skills.</w:t>
      </w:r>
    </w:p>
    <w:p w14:paraId="00553EF4" w14:textId="77777777" w:rsidR="006C131C" w:rsidRPr="00DC3564" w:rsidRDefault="006C131C" w:rsidP="00DC3564">
      <w:pPr>
        <w:pStyle w:val="BodyText"/>
        <w:spacing w:line="360" w:lineRule="auto"/>
      </w:pPr>
    </w:p>
    <w:p w14:paraId="615CB702" w14:textId="77777777" w:rsidR="006C131C" w:rsidRPr="00DC3564" w:rsidRDefault="006C131C" w:rsidP="00DC3564">
      <w:pPr>
        <w:pStyle w:val="BodyText"/>
        <w:spacing w:line="360" w:lineRule="auto"/>
      </w:pPr>
      <w:r w:rsidRPr="00DC3564">
        <w:t>DESIRABLE</w:t>
      </w:r>
    </w:p>
    <w:p w14:paraId="4A211ACD" w14:textId="77777777" w:rsidR="00DC3564" w:rsidRPr="00DC3564" w:rsidRDefault="00DC3564" w:rsidP="00DC3564">
      <w:pPr>
        <w:pStyle w:val="BodyText"/>
        <w:numPr>
          <w:ilvl w:val="0"/>
          <w:numId w:val="66"/>
        </w:numPr>
        <w:spacing w:line="360" w:lineRule="auto"/>
      </w:pPr>
      <w:r w:rsidRPr="00DC3564">
        <w:t>Knowledge of security investigations best practice, digital forensics, and eDiscovery.</w:t>
      </w:r>
    </w:p>
    <w:p w14:paraId="730E0881" w14:textId="77777777" w:rsidR="00DC3564" w:rsidRPr="00DC3564" w:rsidRDefault="00DC3564" w:rsidP="00DC3564">
      <w:pPr>
        <w:pStyle w:val="BodyText"/>
        <w:numPr>
          <w:ilvl w:val="0"/>
          <w:numId w:val="66"/>
        </w:numPr>
        <w:spacing w:line="360" w:lineRule="auto"/>
      </w:pPr>
      <w:r w:rsidRPr="00DC3564">
        <w:t>Microsoft security tooling experience (Defender, Purview, Intune, Entra ID).</w:t>
      </w:r>
    </w:p>
    <w:p w14:paraId="7C693B7D" w14:textId="77777777" w:rsidR="00DC3564" w:rsidRPr="00DC3564" w:rsidRDefault="00DC3564" w:rsidP="00DC3564">
      <w:pPr>
        <w:pStyle w:val="BodyText"/>
        <w:numPr>
          <w:ilvl w:val="0"/>
          <w:numId w:val="66"/>
        </w:numPr>
        <w:spacing w:line="360" w:lineRule="auto"/>
      </w:pPr>
      <w:r w:rsidRPr="00DC3564">
        <w:t>Experience driving automation and efficiency in SOC environments.</w:t>
      </w:r>
    </w:p>
    <w:p w14:paraId="6C1C29B6" w14:textId="77777777" w:rsidR="00DC3564" w:rsidRPr="00DC3564" w:rsidRDefault="00DC3564" w:rsidP="00DC3564">
      <w:pPr>
        <w:pStyle w:val="BodyText"/>
        <w:numPr>
          <w:ilvl w:val="0"/>
          <w:numId w:val="66"/>
        </w:numPr>
        <w:spacing w:line="360" w:lineRule="auto"/>
      </w:pPr>
      <w:r w:rsidRPr="00DC3564">
        <w:t>CISSP or equivalent industry-recognised certification.</w:t>
      </w:r>
    </w:p>
    <w:p w14:paraId="1BA50745" w14:textId="77777777" w:rsidR="00DC3564" w:rsidRPr="00DC3564" w:rsidRDefault="00DC3564" w:rsidP="00DC3564">
      <w:pPr>
        <w:pStyle w:val="BodyText"/>
        <w:numPr>
          <w:ilvl w:val="0"/>
          <w:numId w:val="66"/>
        </w:numPr>
        <w:spacing w:line="360" w:lineRule="auto"/>
      </w:pPr>
      <w:r w:rsidRPr="00DC3564">
        <w:t xml:space="preserve">Microsoft security ecosystem experience desirable: </w:t>
      </w:r>
    </w:p>
    <w:p w14:paraId="2514B0AB" w14:textId="77777777" w:rsidR="00DC3564" w:rsidRPr="00DC3564" w:rsidRDefault="00DC3564" w:rsidP="00DC3564">
      <w:pPr>
        <w:pStyle w:val="BodyText"/>
        <w:numPr>
          <w:ilvl w:val="1"/>
          <w:numId w:val="66"/>
        </w:numPr>
        <w:spacing w:line="360" w:lineRule="auto"/>
      </w:pPr>
      <w:r w:rsidRPr="00DC3564">
        <w:t>Defender</w:t>
      </w:r>
    </w:p>
    <w:p w14:paraId="25CA585B" w14:textId="77777777" w:rsidR="00DC3564" w:rsidRPr="00DC3564" w:rsidRDefault="00DC3564" w:rsidP="00DC3564">
      <w:pPr>
        <w:pStyle w:val="BodyText"/>
        <w:numPr>
          <w:ilvl w:val="1"/>
          <w:numId w:val="66"/>
        </w:numPr>
        <w:spacing w:line="360" w:lineRule="auto"/>
      </w:pPr>
      <w:r w:rsidRPr="00DC3564">
        <w:t>Intune</w:t>
      </w:r>
    </w:p>
    <w:p w14:paraId="5EAC526E" w14:textId="77777777" w:rsidR="00DC3564" w:rsidRPr="00DC3564" w:rsidRDefault="00DC3564" w:rsidP="00DC3564">
      <w:pPr>
        <w:pStyle w:val="BodyText"/>
        <w:numPr>
          <w:ilvl w:val="1"/>
          <w:numId w:val="66"/>
        </w:numPr>
        <w:spacing w:line="360" w:lineRule="auto"/>
      </w:pPr>
      <w:r w:rsidRPr="00DC3564">
        <w:lastRenderedPageBreak/>
        <w:t>Entra ID</w:t>
      </w:r>
    </w:p>
    <w:p w14:paraId="13E328B8" w14:textId="77777777" w:rsidR="00DC3564" w:rsidRPr="00DC3564" w:rsidRDefault="00DC3564" w:rsidP="00DC3564">
      <w:pPr>
        <w:pStyle w:val="BodyText"/>
        <w:numPr>
          <w:ilvl w:val="1"/>
          <w:numId w:val="66"/>
        </w:numPr>
        <w:spacing w:line="360" w:lineRule="auto"/>
      </w:pPr>
      <w:r w:rsidRPr="00DC3564">
        <w:t>Microsoft Purview (advantageous)</w:t>
      </w:r>
    </w:p>
    <w:p w14:paraId="0F791C56" w14:textId="77777777" w:rsidR="00DC3564" w:rsidRPr="00DC3564" w:rsidRDefault="00DC3564" w:rsidP="00DC3564">
      <w:pPr>
        <w:pStyle w:val="BodyText"/>
        <w:spacing w:line="360" w:lineRule="auto"/>
      </w:pPr>
    </w:p>
    <w:p w14:paraId="0345C6DF" w14:textId="1459F37F" w:rsidR="00914C10" w:rsidRPr="00DC3564" w:rsidRDefault="00914C10" w:rsidP="00DC3564">
      <w:pPr>
        <w:pStyle w:val="BodyText"/>
        <w:spacing w:line="360" w:lineRule="auto"/>
      </w:pPr>
    </w:p>
    <w:sectPr w:rsidR="00914C10" w:rsidRPr="00DC3564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E392" w14:textId="77777777" w:rsidR="00981DA5" w:rsidRDefault="00981DA5" w:rsidP="00BB76A5">
      <w:pPr>
        <w:spacing w:after="0" w:line="240" w:lineRule="auto"/>
      </w:pPr>
      <w:r>
        <w:separator/>
      </w:r>
    </w:p>
  </w:endnote>
  <w:endnote w:type="continuationSeparator" w:id="0">
    <w:p w14:paraId="1D07A402" w14:textId="77777777" w:rsidR="00981DA5" w:rsidRDefault="00981DA5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DD60" w14:textId="77777777" w:rsidR="00981DA5" w:rsidRDefault="00981DA5" w:rsidP="00BB76A5">
      <w:pPr>
        <w:spacing w:after="0" w:line="240" w:lineRule="auto"/>
      </w:pPr>
      <w:r>
        <w:separator/>
      </w:r>
    </w:p>
  </w:footnote>
  <w:footnote w:type="continuationSeparator" w:id="0">
    <w:p w14:paraId="1C8B2B9B" w14:textId="77777777" w:rsidR="00981DA5" w:rsidRDefault="00981DA5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0F0852D" w:rsidR="00BB76A5" w:rsidRPr="00DC3564" w:rsidRDefault="00DC3564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 w:rsidRPr="00DC3564">
                            <w:rPr>
                              <w:sz w:val="24"/>
                            </w:rPr>
                            <w:t>Security Operations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0F0852D" w:rsidR="00BB76A5" w:rsidRPr="00DC3564" w:rsidRDefault="00DC3564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DC3564">
                      <w:rPr>
                        <w:sz w:val="24"/>
                      </w:rPr>
                      <w:t>Security Operations Manag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297"/>
    <w:multiLevelType w:val="multilevel"/>
    <w:tmpl w:val="2B26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8705B"/>
    <w:multiLevelType w:val="multilevel"/>
    <w:tmpl w:val="3C76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23C8C"/>
    <w:multiLevelType w:val="multilevel"/>
    <w:tmpl w:val="1A58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8" w15:restartNumberingAfterBreak="0">
    <w:nsid w:val="38F250ED"/>
    <w:multiLevelType w:val="multilevel"/>
    <w:tmpl w:val="9F8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1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5" w15:restartNumberingAfterBreak="0">
    <w:nsid w:val="455D42C5"/>
    <w:multiLevelType w:val="multilevel"/>
    <w:tmpl w:val="6B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A655D"/>
    <w:multiLevelType w:val="multilevel"/>
    <w:tmpl w:val="E00C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A44EBA"/>
    <w:multiLevelType w:val="multilevel"/>
    <w:tmpl w:val="EDE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51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2" w15:restartNumberingAfterBreak="0">
    <w:nsid w:val="5FAA44C3"/>
    <w:multiLevelType w:val="multilevel"/>
    <w:tmpl w:val="6CB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4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5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086A52"/>
    <w:multiLevelType w:val="multilevel"/>
    <w:tmpl w:val="14EA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24"/>
  </w:num>
  <w:num w:numId="2" w16cid:durableId="478424316">
    <w:abstractNumId w:val="44"/>
  </w:num>
  <w:num w:numId="3" w16cid:durableId="1513883222">
    <w:abstractNumId w:val="33"/>
  </w:num>
  <w:num w:numId="4" w16cid:durableId="617563786">
    <w:abstractNumId w:val="50"/>
  </w:num>
  <w:num w:numId="5" w16cid:durableId="1917089395">
    <w:abstractNumId w:val="57"/>
  </w:num>
  <w:num w:numId="6" w16cid:durableId="1551922436">
    <w:abstractNumId w:val="38"/>
  </w:num>
  <w:num w:numId="7" w16cid:durableId="1440298084">
    <w:abstractNumId w:val="2"/>
  </w:num>
  <w:num w:numId="8" w16cid:durableId="1048381260">
    <w:abstractNumId w:val="8"/>
  </w:num>
  <w:num w:numId="9" w16cid:durableId="761418268">
    <w:abstractNumId w:val="23"/>
  </w:num>
  <w:num w:numId="10" w16cid:durableId="1801611149">
    <w:abstractNumId w:val="47"/>
  </w:num>
  <w:num w:numId="11" w16cid:durableId="419985107">
    <w:abstractNumId w:val="37"/>
  </w:num>
  <w:num w:numId="12" w16cid:durableId="89667420">
    <w:abstractNumId w:val="64"/>
  </w:num>
  <w:num w:numId="13" w16cid:durableId="148832643">
    <w:abstractNumId w:val="7"/>
  </w:num>
  <w:num w:numId="14" w16cid:durableId="589781773">
    <w:abstractNumId w:val="25"/>
  </w:num>
  <w:num w:numId="15" w16cid:durableId="93792800">
    <w:abstractNumId w:val="51"/>
  </w:num>
  <w:num w:numId="16" w16cid:durableId="2004310552">
    <w:abstractNumId w:val="20"/>
  </w:num>
  <w:num w:numId="17" w16cid:durableId="1480490085">
    <w:abstractNumId w:val="6"/>
  </w:num>
  <w:num w:numId="18" w16cid:durableId="2094550899">
    <w:abstractNumId w:val="62"/>
  </w:num>
  <w:num w:numId="19" w16cid:durableId="1505971491">
    <w:abstractNumId w:val="19"/>
  </w:num>
  <w:num w:numId="20" w16cid:durableId="116528370">
    <w:abstractNumId w:val="34"/>
  </w:num>
  <w:num w:numId="21" w16cid:durableId="1618414767">
    <w:abstractNumId w:val="30"/>
  </w:num>
  <w:num w:numId="22" w16cid:durableId="558131561">
    <w:abstractNumId w:val="27"/>
  </w:num>
  <w:num w:numId="23" w16cid:durableId="628585155">
    <w:abstractNumId w:val="65"/>
  </w:num>
  <w:num w:numId="24" w16cid:durableId="1962031685">
    <w:abstractNumId w:val="4"/>
  </w:num>
  <w:num w:numId="25" w16cid:durableId="1015114314">
    <w:abstractNumId w:val="61"/>
  </w:num>
  <w:num w:numId="26" w16cid:durableId="875969496">
    <w:abstractNumId w:val="9"/>
  </w:num>
  <w:num w:numId="27" w16cid:durableId="682901628">
    <w:abstractNumId w:val="10"/>
  </w:num>
  <w:num w:numId="28" w16cid:durableId="1812482721">
    <w:abstractNumId w:val="29"/>
  </w:num>
  <w:num w:numId="29" w16cid:durableId="856771812">
    <w:abstractNumId w:val="17"/>
  </w:num>
  <w:num w:numId="30" w16cid:durableId="281036229">
    <w:abstractNumId w:val="18"/>
  </w:num>
  <w:num w:numId="31" w16cid:durableId="67727486">
    <w:abstractNumId w:val="48"/>
  </w:num>
  <w:num w:numId="32" w16cid:durableId="604656459">
    <w:abstractNumId w:val="3"/>
  </w:num>
  <w:num w:numId="33" w16cid:durableId="281114348">
    <w:abstractNumId w:val="5"/>
  </w:num>
  <w:num w:numId="34" w16cid:durableId="940645003">
    <w:abstractNumId w:val="60"/>
  </w:num>
  <w:num w:numId="35" w16cid:durableId="776944550">
    <w:abstractNumId w:val="12"/>
  </w:num>
  <w:num w:numId="36" w16cid:durableId="1668242559">
    <w:abstractNumId w:val="26"/>
  </w:num>
  <w:num w:numId="37" w16cid:durableId="634065290">
    <w:abstractNumId w:val="63"/>
  </w:num>
  <w:num w:numId="38" w16cid:durableId="1616865119">
    <w:abstractNumId w:val="1"/>
  </w:num>
  <w:num w:numId="39" w16cid:durableId="1384523575">
    <w:abstractNumId w:val="11"/>
  </w:num>
  <w:num w:numId="40" w16cid:durableId="1977759216">
    <w:abstractNumId w:val="56"/>
  </w:num>
  <w:num w:numId="41" w16cid:durableId="991443873">
    <w:abstractNumId w:val="31"/>
  </w:num>
  <w:num w:numId="42" w16cid:durableId="1115557019">
    <w:abstractNumId w:val="40"/>
  </w:num>
  <w:num w:numId="43" w16cid:durableId="764303531">
    <w:abstractNumId w:val="45"/>
  </w:num>
  <w:num w:numId="44" w16cid:durableId="1314673634">
    <w:abstractNumId w:val="46"/>
  </w:num>
  <w:num w:numId="45" w16cid:durableId="699017296">
    <w:abstractNumId w:val="32"/>
  </w:num>
  <w:num w:numId="46" w16cid:durableId="1219901959">
    <w:abstractNumId w:val="49"/>
  </w:num>
  <w:num w:numId="47" w16cid:durableId="153451112">
    <w:abstractNumId w:val="55"/>
  </w:num>
  <w:num w:numId="48" w16cid:durableId="1071586589">
    <w:abstractNumId w:val="36"/>
  </w:num>
  <w:num w:numId="49" w16cid:durableId="133260465">
    <w:abstractNumId w:val="16"/>
  </w:num>
  <w:num w:numId="50" w16cid:durableId="472721533">
    <w:abstractNumId w:val="21"/>
  </w:num>
  <w:num w:numId="51" w16cid:durableId="2048407381">
    <w:abstractNumId w:val="13"/>
  </w:num>
  <w:num w:numId="52" w16cid:durableId="495414297">
    <w:abstractNumId w:val="58"/>
  </w:num>
  <w:num w:numId="53" w16cid:durableId="861937129">
    <w:abstractNumId w:val="43"/>
  </w:num>
  <w:num w:numId="54" w16cid:durableId="635372372">
    <w:abstractNumId w:val="15"/>
  </w:num>
  <w:num w:numId="55" w16cid:durableId="1095051818">
    <w:abstractNumId w:val="53"/>
  </w:num>
  <w:num w:numId="56" w16cid:durableId="914125613">
    <w:abstractNumId w:val="54"/>
  </w:num>
  <w:num w:numId="57" w16cid:durableId="1775664652">
    <w:abstractNumId w:val="39"/>
  </w:num>
  <w:num w:numId="58" w16cid:durableId="37707584">
    <w:abstractNumId w:val="0"/>
  </w:num>
  <w:num w:numId="59" w16cid:durableId="979194844">
    <w:abstractNumId w:val="59"/>
  </w:num>
  <w:num w:numId="60" w16cid:durableId="257106680">
    <w:abstractNumId w:val="52"/>
  </w:num>
  <w:num w:numId="61" w16cid:durableId="2004509270">
    <w:abstractNumId w:val="22"/>
  </w:num>
  <w:num w:numId="62" w16cid:durableId="495072871">
    <w:abstractNumId w:val="28"/>
  </w:num>
  <w:num w:numId="63" w16cid:durableId="845707026">
    <w:abstractNumId w:val="41"/>
  </w:num>
  <w:num w:numId="64" w16cid:durableId="1266840746">
    <w:abstractNumId w:val="35"/>
  </w:num>
  <w:num w:numId="65" w16cid:durableId="391537541">
    <w:abstractNumId w:val="42"/>
  </w:num>
  <w:num w:numId="66" w16cid:durableId="594827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950B2"/>
    <w:rsid w:val="005965BD"/>
    <w:rsid w:val="005D7BCE"/>
    <w:rsid w:val="00641580"/>
    <w:rsid w:val="00697E5D"/>
    <w:rsid w:val="006B6C07"/>
    <w:rsid w:val="006C131C"/>
    <w:rsid w:val="006E1127"/>
    <w:rsid w:val="006E17F6"/>
    <w:rsid w:val="00731718"/>
    <w:rsid w:val="00742BE9"/>
    <w:rsid w:val="00744DD8"/>
    <w:rsid w:val="007713F4"/>
    <w:rsid w:val="00793AB0"/>
    <w:rsid w:val="007B1DB4"/>
    <w:rsid w:val="007B4B11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81DA5"/>
    <w:rsid w:val="009918C1"/>
    <w:rsid w:val="009B289A"/>
    <w:rsid w:val="009C52ED"/>
    <w:rsid w:val="00A00A5F"/>
    <w:rsid w:val="00A10D1A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641C5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356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6-01-28T13:06:00Z</dcterms:created>
  <dcterms:modified xsi:type="dcterms:W3CDTF">2026-01-28T13:06:00Z</dcterms:modified>
</cp:coreProperties>
</file>